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E0" w:rsidRDefault="000319E0" w:rsidP="005F68B3">
      <w:pPr>
        <w:jc w:val="center"/>
        <w:rPr>
          <w:rFonts w:cstheme="minorHAnsi"/>
          <w:b/>
          <w:bCs/>
          <w:sz w:val="4"/>
          <w:szCs w:val="4"/>
        </w:rPr>
      </w:pPr>
    </w:p>
    <w:p w:rsidR="005F68B3" w:rsidRDefault="005F68B3" w:rsidP="005F68B3">
      <w:pPr>
        <w:jc w:val="center"/>
        <w:rPr>
          <w:rFonts w:cstheme="minorHAnsi"/>
          <w:b/>
          <w:bCs/>
          <w:noProof/>
          <w:sz w:val="4"/>
          <w:szCs w:val="4"/>
          <w:lang w:val="en-US"/>
        </w:rPr>
      </w:pPr>
      <w:r>
        <w:rPr>
          <w:rFonts w:cstheme="minorHAnsi"/>
          <w:b/>
          <w:bCs/>
          <w:noProof/>
          <w:sz w:val="4"/>
          <w:szCs w:val="4"/>
          <w:lang w:val="en-US"/>
        </w:rPr>
        <w:drawing>
          <wp:inline distT="0" distB="0" distL="0" distR="0">
            <wp:extent cx="7814499" cy="58571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13" cy="586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B3" w:rsidRDefault="005F68B3" w:rsidP="005F68B3">
      <w:pPr>
        <w:ind w:left="540"/>
        <w:jc w:val="center"/>
        <w:rPr>
          <w:rFonts w:cstheme="minorHAnsi"/>
          <w:b/>
          <w:bCs/>
          <w:sz w:val="4"/>
          <w:szCs w:val="4"/>
        </w:rPr>
      </w:pPr>
      <w:r>
        <w:rPr>
          <w:rFonts w:cstheme="minorHAnsi"/>
          <w:b/>
          <w:bCs/>
          <w:sz w:val="4"/>
          <w:szCs w:val="4"/>
        </w:rPr>
        <w:br w:type="textWrapping" w:clear="all"/>
      </w:r>
    </w:p>
    <w:p w:rsidR="005F68B3" w:rsidRPr="000319E0" w:rsidRDefault="005F68B3" w:rsidP="005F68B3">
      <w:pPr>
        <w:jc w:val="center"/>
        <w:rPr>
          <w:rFonts w:cstheme="minorHAnsi"/>
          <w:b/>
          <w:bCs/>
          <w:sz w:val="4"/>
          <w:szCs w:val="4"/>
        </w:rPr>
      </w:pPr>
      <w:r>
        <w:rPr>
          <w:rFonts w:cstheme="minorHAnsi"/>
          <w:b/>
          <w:bCs/>
          <w:noProof/>
          <w:sz w:val="4"/>
          <w:szCs w:val="4"/>
          <w:lang w:val="en-US"/>
        </w:rPr>
        <w:lastRenderedPageBreak/>
        <w:drawing>
          <wp:inline distT="0" distB="0" distL="0" distR="0">
            <wp:extent cx="7710848" cy="5732806"/>
            <wp:effectExtent l="19050" t="19050" r="23452" b="2029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558" cy="5733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8B3" w:rsidRPr="000319E0" w:rsidSect="005F68B3">
      <w:headerReference w:type="default" r:id="rId10"/>
      <w:footerReference w:type="default" r:id="rId11"/>
      <w:pgSz w:w="15840" w:h="12240" w:orient="landscape"/>
      <w:pgMar w:top="810" w:right="540" w:bottom="1440" w:left="45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E0" w:rsidRDefault="000319E0" w:rsidP="000319E0">
      <w:pPr>
        <w:spacing w:after="0" w:line="240" w:lineRule="auto"/>
      </w:pPr>
      <w:r>
        <w:separator/>
      </w:r>
    </w:p>
  </w:endnote>
  <w:endnote w:type="continuationSeparator" w:id="0">
    <w:p w:rsidR="000319E0" w:rsidRDefault="000319E0" w:rsidP="000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572"/>
      <w:gridCol w:w="1508"/>
    </w:tblGrid>
    <w:tr w:rsidR="000319E0">
      <w:tc>
        <w:tcPr>
          <w:tcW w:w="4500" w:type="pct"/>
          <w:tcBorders>
            <w:top w:val="single" w:sz="4" w:space="0" w:color="000000" w:themeColor="text1"/>
          </w:tcBorders>
        </w:tcPr>
        <w:p w:rsidR="000319E0" w:rsidRDefault="000024A8" w:rsidP="005F68B3">
          <w:pPr>
            <w:pStyle w:val="Footer"/>
            <w:jc w:val="right"/>
          </w:pPr>
          <w:sdt>
            <w:sdtPr>
              <w:rPr>
                <w:sz w:val="20"/>
                <w:szCs w:val="20"/>
              </w:rPr>
              <w:alias w:val="Company"/>
              <w:id w:val="75971759"/>
              <w:placeholder>
                <w:docPart w:val="4AADBD3A608C4431A05E54BE5BE23E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319E0" w:rsidRPr="006104A6">
                <w:rPr>
                  <w:sz w:val="20"/>
                  <w:szCs w:val="20"/>
                </w:rPr>
                <w:t xml:space="preserve">Inclusive </w:t>
              </w:r>
              <w:r w:rsidR="005F68B3">
                <w:rPr>
                  <w:sz w:val="20"/>
                  <w:szCs w:val="20"/>
                </w:rPr>
                <w:t>People-centric Hiring Strategy Home-IDEAS Defined</w:t>
              </w:r>
              <w:r w:rsidR="000319E0" w:rsidRPr="006104A6">
                <w:rPr>
                  <w:sz w:val="20"/>
                  <w:szCs w:val="20"/>
                </w:rPr>
                <w:t xml:space="preserve"> |</w:t>
              </w:r>
            </w:sdtContent>
          </w:sdt>
          <w:r w:rsidR="000319E0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19E0" w:rsidRDefault="000024A8">
          <w:pPr>
            <w:pStyle w:val="Header"/>
            <w:rPr>
              <w:color w:val="FFFFFF" w:themeColor="background1"/>
            </w:rPr>
          </w:pPr>
          <w:fldSimple w:instr=" PAGE   \* MERGEFORMAT ">
            <w:r w:rsidR="005F68B3" w:rsidRPr="005F68B3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0319E0" w:rsidRDefault="00031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E0" w:rsidRDefault="000319E0" w:rsidP="000319E0">
      <w:pPr>
        <w:spacing w:after="0" w:line="240" w:lineRule="auto"/>
      </w:pPr>
      <w:r>
        <w:separator/>
      </w:r>
    </w:p>
  </w:footnote>
  <w:footnote w:type="continuationSeparator" w:id="0">
    <w:p w:rsidR="000319E0" w:rsidRDefault="000319E0" w:rsidP="0003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E0" w:rsidRPr="000319E0" w:rsidRDefault="000319E0">
    <w:pPr>
      <w:pStyle w:val="Header"/>
      <w:rPr>
        <w:shadow/>
        <w:sz w:val="28"/>
        <w:szCs w:val="28"/>
      </w:rPr>
    </w:pPr>
    <w:r w:rsidRPr="000319E0">
      <w:rPr>
        <w:sz w:val="28"/>
        <w:szCs w:val="28"/>
      </w:rPr>
      <w:ptab w:relativeTo="margin" w:alignment="center" w:leader="none"/>
    </w:r>
    <w:r w:rsidR="005F68B3">
      <w:rPr>
        <w:shadow/>
        <w:sz w:val="28"/>
        <w:szCs w:val="28"/>
      </w:rPr>
      <w:t xml:space="preserve">Home </w:t>
    </w:r>
  </w:p>
  <w:p w:rsidR="000319E0" w:rsidRPr="000319E0" w:rsidRDefault="005F68B3" w:rsidP="000319E0">
    <w:pPr>
      <w:pStyle w:val="Header"/>
      <w:jc w:val="center"/>
      <w:rPr>
        <w:sz w:val="24"/>
        <w:szCs w:val="24"/>
      </w:rPr>
    </w:pPr>
    <w:r>
      <w:rPr>
        <w:rFonts w:ascii="Arial" w:hAnsi="Arial" w:cs="Arial"/>
        <w:b/>
        <w:shadow/>
        <w:sz w:val="24"/>
        <w:szCs w:val="24"/>
      </w:rPr>
      <w:t>IDEAS Defined – English/Fren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147"/>
    <w:multiLevelType w:val="multilevel"/>
    <w:tmpl w:val="585E8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C40C8"/>
    <w:multiLevelType w:val="hybridMultilevel"/>
    <w:tmpl w:val="F4D89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4FDB"/>
    <w:multiLevelType w:val="hybridMultilevel"/>
    <w:tmpl w:val="872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019A"/>
    <w:multiLevelType w:val="multilevel"/>
    <w:tmpl w:val="4E2E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75E15"/>
    <w:multiLevelType w:val="hybridMultilevel"/>
    <w:tmpl w:val="46604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419C4"/>
    <w:multiLevelType w:val="hybridMultilevel"/>
    <w:tmpl w:val="4FC4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BB9"/>
    <w:rsid w:val="000024A8"/>
    <w:rsid w:val="000319E0"/>
    <w:rsid w:val="00043105"/>
    <w:rsid w:val="000449A5"/>
    <w:rsid w:val="000B14E7"/>
    <w:rsid w:val="00187DB1"/>
    <w:rsid w:val="001F25FE"/>
    <w:rsid w:val="00241DB3"/>
    <w:rsid w:val="0038085A"/>
    <w:rsid w:val="003A2803"/>
    <w:rsid w:val="003B2425"/>
    <w:rsid w:val="003C103C"/>
    <w:rsid w:val="004315DE"/>
    <w:rsid w:val="00470633"/>
    <w:rsid w:val="004C23AE"/>
    <w:rsid w:val="0054517B"/>
    <w:rsid w:val="00584BB9"/>
    <w:rsid w:val="005B4B02"/>
    <w:rsid w:val="005F68B3"/>
    <w:rsid w:val="006118BD"/>
    <w:rsid w:val="00615346"/>
    <w:rsid w:val="0064265C"/>
    <w:rsid w:val="0066616C"/>
    <w:rsid w:val="009148D3"/>
    <w:rsid w:val="00923460"/>
    <w:rsid w:val="00990EBC"/>
    <w:rsid w:val="009A3ADF"/>
    <w:rsid w:val="009D5A45"/>
    <w:rsid w:val="009E79E2"/>
    <w:rsid w:val="00A00A41"/>
    <w:rsid w:val="00A00F87"/>
    <w:rsid w:val="00B274F6"/>
    <w:rsid w:val="00B55CA6"/>
    <w:rsid w:val="00BA4D81"/>
    <w:rsid w:val="00C0345C"/>
    <w:rsid w:val="00C12BD3"/>
    <w:rsid w:val="00C174B3"/>
    <w:rsid w:val="00C4044C"/>
    <w:rsid w:val="00D121C8"/>
    <w:rsid w:val="00D64B02"/>
    <w:rsid w:val="00D7388A"/>
    <w:rsid w:val="00D761CC"/>
    <w:rsid w:val="00DF6FC8"/>
    <w:rsid w:val="00E165B2"/>
    <w:rsid w:val="00E23EDF"/>
    <w:rsid w:val="00E65B59"/>
    <w:rsid w:val="00EB5520"/>
    <w:rsid w:val="00F064B9"/>
    <w:rsid w:val="00F0661A"/>
    <w:rsid w:val="00F51C06"/>
    <w:rsid w:val="00F5669C"/>
    <w:rsid w:val="00F56D09"/>
    <w:rsid w:val="00F65CE6"/>
    <w:rsid w:val="00F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B9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BB9"/>
    <w:pPr>
      <w:ind w:left="720"/>
      <w:contextualSpacing/>
    </w:pPr>
  </w:style>
  <w:style w:type="paragraph" w:customStyle="1" w:styleId="normal0">
    <w:name w:val="normal"/>
    <w:rsid w:val="0061534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46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066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E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3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E0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ADBD3A608C4431A05E54BE5BE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57F9-B511-49F7-9E94-C4D9D0FD2366}"/>
      </w:docPartPr>
      <w:docPartBody>
        <w:p w:rsidR="006944E0" w:rsidRDefault="00465066" w:rsidP="00465066">
          <w:pPr>
            <w:pStyle w:val="4AADBD3A608C4431A05E54BE5BE23EF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5066"/>
    <w:rsid w:val="003C1D71"/>
    <w:rsid w:val="00465066"/>
    <w:rsid w:val="006944E0"/>
    <w:rsid w:val="00CB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B11A5B0C54241AF57C6298ACA6A28">
    <w:name w:val="0B9B11A5B0C54241AF57C6298ACA6A28"/>
    <w:rsid w:val="00465066"/>
  </w:style>
  <w:style w:type="paragraph" w:customStyle="1" w:styleId="3D20602846174AE5847DB8EA42F15BD1">
    <w:name w:val="3D20602846174AE5847DB8EA42F15BD1"/>
    <w:rsid w:val="00465066"/>
  </w:style>
  <w:style w:type="paragraph" w:customStyle="1" w:styleId="F147213F57BF4AE5AD7536E061BC1119">
    <w:name w:val="F147213F57BF4AE5AD7536E061BC1119"/>
    <w:rsid w:val="00465066"/>
  </w:style>
  <w:style w:type="paragraph" w:customStyle="1" w:styleId="3B1613A4E4D745CBA83CCECF93FEEBBB">
    <w:name w:val="3B1613A4E4D745CBA83CCECF93FEEBBB"/>
    <w:rsid w:val="00465066"/>
  </w:style>
  <w:style w:type="paragraph" w:customStyle="1" w:styleId="4AADBD3A608C4431A05E54BE5BE23EF4">
    <w:name w:val="4AADBD3A608C4431A05E54BE5BE23EF4"/>
    <w:rsid w:val="004650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9939-6CDF-4630-B3E6-99F55DD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lusive People-centric Hiring Strategy Home-IDEAS Defined |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ok</dc:creator>
  <cp:lastModifiedBy>SCrook</cp:lastModifiedBy>
  <cp:revision>2</cp:revision>
  <cp:lastPrinted>2023-02-21T08:41:00Z</cp:lastPrinted>
  <dcterms:created xsi:type="dcterms:W3CDTF">2023-03-26T20:03:00Z</dcterms:created>
  <dcterms:modified xsi:type="dcterms:W3CDTF">2023-03-26T20:03:00Z</dcterms:modified>
</cp:coreProperties>
</file>